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F3" w:rsidRDefault="00F21BF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55519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55193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                    │</w:t>
      </w:r>
    </w:p>
    <w:p w:rsidR="008D632A" w:rsidRPr="0055519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55193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8D632A" w:rsidRPr="0055519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555193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 </w:t>
      </w:r>
      <w:r w:rsidR="00334E1A" w:rsidRPr="00555193">
        <w:rPr>
          <w:rFonts w:ascii="Courier New" w:hAnsi="Courier New" w:cs="Courier New"/>
          <w:b/>
          <w:sz w:val="24"/>
          <w:szCs w:val="24"/>
        </w:rPr>
        <w:t>10</w:t>
      </w:r>
      <w:r w:rsidR="00083E39" w:rsidRPr="00555193">
        <w:rPr>
          <w:rFonts w:ascii="Courier New" w:hAnsi="Courier New" w:cs="Courier New"/>
          <w:b/>
          <w:sz w:val="24"/>
          <w:szCs w:val="24"/>
        </w:rPr>
        <w:t>9</w:t>
      </w:r>
      <w:r w:rsidR="00C25098" w:rsidRPr="00555193">
        <w:rPr>
          <w:rFonts w:ascii="Courier New" w:hAnsi="Courier New" w:cs="Courier New"/>
          <w:b/>
          <w:sz w:val="24"/>
          <w:szCs w:val="24"/>
        </w:rPr>
        <w:t>6</w:t>
      </w:r>
      <w:r w:rsidRPr="00555193">
        <w:rPr>
          <w:rFonts w:ascii="Courier New" w:hAnsi="Courier New" w:cs="Courier New"/>
          <w:b/>
          <w:sz w:val="24"/>
          <w:szCs w:val="24"/>
        </w:rPr>
        <w:t>│</w:t>
      </w:r>
    </w:p>
    <w:p w:rsidR="008D632A" w:rsidRPr="0055519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55193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Pr="0055519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55193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8D632A" w:rsidRPr="0055519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8D632A" w:rsidRPr="0055519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55193">
        <w:rPr>
          <w:rFonts w:ascii="Courier New" w:hAnsi="Courier New" w:cs="Courier New"/>
          <w:b/>
          <w:sz w:val="20"/>
          <w:szCs w:val="20"/>
        </w:rPr>
        <w:t>1. Место и дата захоронения</w:t>
      </w:r>
      <w:r w:rsidR="00FD037A" w:rsidRPr="00555193">
        <w:rPr>
          <w:rFonts w:ascii="Courier New" w:hAnsi="Courier New" w:cs="Courier New"/>
          <w:b/>
          <w:sz w:val="20"/>
          <w:szCs w:val="20"/>
        </w:rPr>
        <w:t>:</w:t>
      </w:r>
      <w:r w:rsidR="006B2EEA" w:rsidRPr="00555193">
        <w:rPr>
          <w:rFonts w:ascii="Courier New" w:hAnsi="Courier New" w:cs="Courier New"/>
          <w:b/>
          <w:sz w:val="20"/>
          <w:szCs w:val="20"/>
        </w:rPr>
        <w:t xml:space="preserve"> Минская область, Минский район,</w:t>
      </w:r>
      <w:r w:rsidR="00C653A2" w:rsidRPr="00555193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AF136E" w:rsidRPr="00555193">
        <w:rPr>
          <w:rFonts w:ascii="Courier New" w:hAnsi="Courier New" w:cs="Courier New"/>
          <w:b/>
          <w:sz w:val="20"/>
          <w:szCs w:val="20"/>
        </w:rPr>
        <w:t>Лошанский</w:t>
      </w:r>
      <w:proofErr w:type="spellEnd"/>
      <w:r w:rsidR="00E3189F" w:rsidRPr="00555193">
        <w:rPr>
          <w:rFonts w:ascii="Courier New" w:hAnsi="Courier New" w:cs="Courier New"/>
          <w:b/>
          <w:sz w:val="20"/>
          <w:szCs w:val="20"/>
        </w:rPr>
        <w:t xml:space="preserve"> </w:t>
      </w:r>
      <w:r w:rsidR="001528CE" w:rsidRPr="00555193">
        <w:rPr>
          <w:rFonts w:ascii="Courier New" w:hAnsi="Courier New" w:cs="Courier New"/>
          <w:b/>
          <w:sz w:val="20"/>
          <w:szCs w:val="20"/>
        </w:rPr>
        <w:t>сельсовет,</w:t>
      </w:r>
      <w:r w:rsidR="00613B97" w:rsidRPr="00555193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4B7522" w:rsidRPr="00555193">
        <w:rPr>
          <w:rFonts w:ascii="Courier New" w:hAnsi="Courier New" w:cs="Courier New"/>
          <w:b/>
          <w:sz w:val="20"/>
          <w:szCs w:val="20"/>
        </w:rPr>
        <w:t>д</w:t>
      </w:r>
      <w:proofErr w:type="gramStart"/>
      <w:r w:rsidR="004B7522" w:rsidRPr="00555193">
        <w:rPr>
          <w:rFonts w:ascii="Courier New" w:hAnsi="Courier New" w:cs="Courier New"/>
          <w:b/>
          <w:sz w:val="20"/>
          <w:szCs w:val="20"/>
        </w:rPr>
        <w:t>.</w:t>
      </w:r>
      <w:r w:rsidR="00AF136E" w:rsidRPr="00555193">
        <w:rPr>
          <w:rFonts w:ascii="Courier New" w:hAnsi="Courier New" w:cs="Courier New"/>
          <w:b/>
          <w:sz w:val="20"/>
          <w:szCs w:val="20"/>
        </w:rPr>
        <w:t>Б</w:t>
      </w:r>
      <w:proofErr w:type="gramEnd"/>
      <w:r w:rsidR="00AF136E" w:rsidRPr="00555193">
        <w:rPr>
          <w:rFonts w:ascii="Courier New" w:hAnsi="Courier New" w:cs="Courier New"/>
          <w:b/>
          <w:sz w:val="20"/>
          <w:szCs w:val="20"/>
        </w:rPr>
        <w:t>ровки</w:t>
      </w:r>
      <w:proofErr w:type="spellEnd"/>
      <w:r w:rsidR="004B7522" w:rsidRPr="00555193">
        <w:rPr>
          <w:rFonts w:ascii="Courier New" w:hAnsi="Courier New" w:cs="Courier New"/>
          <w:b/>
          <w:sz w:val="20"/>
          <w:szCs w:val="20"/>
        </w:rPr>
        <w:t>, 1944 год</w:t>
      </w:r>
      <w:r w:rsidR="001528CE" w:rsidRPr="00555193">
        <w:rPr>
          <w:rFonts w:ascii="Courier New" w:hAnsi="Courier New" w:cs="Courier New"/>
          <w:b/>
          <w:sz w:val="20"/>
          <w:szCs w:val="20"/>
        </w:rPr>
        <w:t xml:space="preserve"> </w:t>
      </w:r>
      <w:r w:rsidR="008C3E91" w:rsidRPr="00555193">
        <w:rPr>
          <w:rFonts w:ascii="Courier New" w:hAnsi="Courier New" w:cs="Courier New"/>
          <w:b/>
          <w:sz w:val="20"/>
          <w:szCs w:val="20"/>
        </w:rPr>
        <w:t xml:space="preserve"> </w:t>
      </w:r>
      <w:r w:rsidR="006B2EEA" w:rsidRPr="00555193">
        <w:rPr>
          <w:rFonts w:ascii="Courier New" w:hAnsi="Courier New" w:cs="Courier New"/>
          <w:b/>
          <w:sz w:val="20"/>
          <w:szCs w:val="20"/>
        </w:rPr>
        <w:t xml:space="preserve"> </w:t>
      </w:r>
      <w:r w:rsidR="00FD037A" w:rsidRPr="00555193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8D632A" w:rsidRPr="0055519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55193">
        <w:rPr>
          <w:rFonts w:ascii="Courier New" w:hAnsi="Courier New" w:cs="Courier New"/>
          <w:b/>
          <w:sz w:val="20"/>
          <w:szCs w:val="20"/>
        </w:rPr>
        <w:t xml:space="preserve">                                        </w:t>
      </w:r>
      <w:proofErr w:type="gramStart"/>
      <w:r w:rsidRPr="00555193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proofErr w:type="gramEnd"/>
    </w:p>
    <w:p w:rsidR="008D632A" w:rsidRPr="0055519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55193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55519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55193">
        <w:rPr>
          <w:rFonts w:ascii="Courier New" w:hAnsi="Courier New" w:cs="Courier New"/>
          <w:b/>
          <w:sz w:val="20"/>
          <w:szCs w:val="20"/>
        </w:rPr>
        <w:t xml:space="preserve">            сельсовет, населенный пункт, число, месяц, год)</w:t>
      </w:r>
    </w:p>
    <w:p w:rsidR="008D632A" w:rsidRPr="00555193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55193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555193">
        <w:rPr>
          <w:rFonts w:ascii="Courier New" w:hAnsi="Courier New" w:cs="Courier New"/>
          <w:b/>
          <w:sz w:val="20"/>
          <w:szCs w:val="20"/>
        </w:rPr>
        <w:t>:</w:t>
      </w:r>
      <w:r w:rsidRPr="00555193">
        <w:rPr>
          <w:rFonts w:ascii="Courier New" w:hAnsi="Courier New" w:cs="Courier New"/>
          <w:b/>
          <w:sz w:val="20"/>
          <w:szCs w:val="20"/>
        </w:rPr>
        <w:t xml:space="preserve"> братская могила</w:t>
      </w:r>
    </w:p>
    <w:p w:rsidR="008D632A" w:rsidRPr="0055519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55193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973F3D">
        <w:rPr>
          <w:rFonts w:ascii="Courier New" w:hAnsi="Courier New" w:cs="Courier New"/>
          <w:b/>
          <w:sz w:val="20"/>
          <w:szCs w:val="20"/>
        </w:rPr>
        <w:t xml:space="preserve">: 10 х 10 м. </w:t>
      </w:r>
    </w:p>
    <w:p w:rsidR="003F6F39" w:rsidRPr="0055519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55193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B1625D" w:rsidRPr="00555193">
        <w:rPr>
          <w:rFonts w:ascii="Courier New" w:hAnsi="Courier New" w:cs="Courier New"/>
          <w:b/>
          <w:sz w:val="20"/>
          <w:szCs w:val="20"/>
        </w:rPr>
        <w:t>: о</w:t>
      </w:r>
      <w:r w:rsidR="003F6F39" w:rsidRPr="00555193">
        <w:rPr>
          <w:rFonts w:ascii="Courier New" w:hAnsi="Courier New" w:cs="Courier New"/>
          <w:b/>
          <w:sz w:val="20"/>
          <w:szCs w:val="20"/>
        </w:rPr>
        <w:t>белиск гранитный высотой 1,8м.</w:t>
      </w:r>
      <w:r w:rsidR="00973F3D">
        <w:rPr>
          <w:rFonts w:ascii="Courier New" w:hAnsi="Courier New" w:cs="Courier New"/>
          <w:b/>
          <w:sz w:val="20"/>
          <w:szCs w:val="20"/>
        </w:rPr>
        <w:t xml:space="preserve"> </w:t>
      </w:r>
      <w:r w:rsidR="003F6F39" w:rsidRPr="00555193">
        <w:rPr>
          <w:rFonts w:ascii="Courier New" w:hAnsi="Courier New" w:cs="Courier New"/>
          <w:b/>
          <w:sz w:val="20"/>
          <w:szCs w:val="20"/>
        </w:rPr>
        <w:t>Установлен в 1975г.</w:t>
      </w:r>
    </w:p>
    <w:p w:rsidR="008D632A" w:rsidRPr="00555193" w:rsidRDefault="003F6F39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55193">
        <w:rPr>
          <w:rFonts w:ascii="Courier New" w:hAnsi="Courier New" w:cs="Courier New"/>
          <w:b/>
          <w:sz w:val="20"/>
          <w:szCs w:val="20"/>
        </w:rPr>
        <w:t xml:space="preserve"> Состояние хорошее.</w:t>
      </w:r>
      <w:r w:rsidR="008D632A" w:rsidRPr="00555193">
        <w:rPr>
          <w:rFonts w:ascii="Courier New" w:hAnsi="Courier New" w:cs="Courier New"/>
          <w:b/>
          <w:sz w:val="20"/>
          <w:szCs w:val="20"/>
        </w:rPr>
        <w:t xml:space="preserve"> ___________________________________________________________________________</w:t>
      </w:r>
    </w:p>
    <w:p w:rsidR="008D632A" w:rsidRPr="00555193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 w:rsidRPr="0055519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55193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5193"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55193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5193"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55193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5193"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55193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5193">
              <w:rPr>
                <w:rFonts w:ascii="Calibri" w:hAnsi="Calibri" w:cs="Calibri"/>
              </w:rPr>
              <w:t>Прим</w:t>
            </w:r>
            <w:proofErr w:type="gramStart"/>
            <w:r w:rsidRPr="00555193">
              <w:rPr>
                <w:rFonts w:ascii="Calibri" w:hAnsi="Calibri" w:cs="Calibri"/>
              </w:rPr>
              <w:t>е-</w:t>
            </w:r>
            <w:proofErr w:type="gramEnd"/>
            <w:r w:rsidRPr="00555193">
              <w:rPr>
                <w:rFonts w:ascii="Calibri" w:hAnsi="Calibri" w:cs="Calibri"/>
              </w:rPr>
              <w:br/>
            </w:r>
            <w:proofErr w:type="spellStart"/>
            <w:r w:rsidRPr="00555193"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 w:rsidRPr="0055519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Pr="00555193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55193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5193"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55193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5193"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55193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5193"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55193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5193"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Pr="00555193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Pr="00555193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 w:rsidRPr="0055519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Pr="00555193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55193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555193">
              <w:rPr>
                <w:rFonts w:ascii="Calibri" w:hAnsi="Calibri" w:cs="Calibri"/>
              </w:rPr>
              <w:t>изв</w:t>
            </w:r>
            <w:proofErr w:type="gramStart"/>
            <w:r w:rsidRPr="00555193">
              <w:rPr>
                <w:rFonts w:ascii="Calibri" w:hAnsi="Calibri" w:cs="Calibri"/>
              </w:rPr>
              <w:t>е</w:t>
            </w:r>
            <w:proofErr w:type="spellEnd"/>
            <w:r w:rsidRPr="00555193">
              <w:rPr>
                <w:rFonts w:ascii="Calibri" w:hAnsi="Calibri" w:cs="Calibri"/>
              </w:rPr>
              <w:t>-</w:t>
            </w:r>
            <w:proofErr w:type="gramEnd"/>
            <w:r w:rsidRPr="00555193">
              <w:rPr>
                <w:rFonts w:ascii="Calibri" w:hAnsi="Calibri" w:cs="Calibri"/>
              </w:rPr>
              <w:br/>
            </w:r>
            <w:proofErr w:type="spellStart"/>
            <w:r w:rsidRPr="00555193"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55193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555193">
              <w:rPr>
                <w:rFonts w:ascii="Calibri" w:hAnsi="Calibri" w:cs="Calibri"/>
              </w:rPr>
              <w:t>неи</w:t>
            </w:r>
            <w:proofErr w:type="gramStart"/>
            <w:r w:rsidRPr="00555193">
              <w:rPr>
                <w:rFonts w:ascii="Calibri" w:hAnsi="Calibri" w:cs="Calibri"/>
              </w:rPr>
              <w:t>з</w:t>
            </w:r>
            <w:proofErr w:type="spellEnd"/>
            <w:r w:rsidRPr="00555193">
              <w:rPr>
                <w:rFonts w:ascii="Calibri" w:hAnsi="Calibri" w:cs="Calibri"/>
              </w:rPr>
              <w:t>-</w:t>
            </w:r>
            <w:proofErr w:type="gramEnd"/>
            <w:r w:rsidRPr="00555193">
              <w:rPr>
                <w:rFonts w:ascii="Calibri" w:hAnsi="Calibri" w:cs="Calibri"/>
              </w:rPr>
              <w:br/>
              <w:t>вест-</w:t>
            </w:r>
            <w:r w:rsidRPr="00555193">
              <w:rPr>
                <w:rFonts w:ascii="Calibri" w:hAnsi="Calibri" w:cs="Calibri"/>
              </w:rPr>
              <w:br/>
            </w:r>
            <w:proofErr w:type="spellStart"/>
            <w:r w:rsidRPr="00555193"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55193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555193">
              <w:rPr>
                <w:rFonts w:ascii="Calibri" w:hAnsi="Calibri" w:cs="Calibri"/>
              </w:rPr>
              <w:t>изв</w:t>
            </w:r>
            <w:proofErr w:type="gramStart"/>
            <w:r w:rsidRPr="00555193">
              <w:rPr>
                <w:rFonts w:ascii="Calibri" w:hAnsi="Calibri" w:cs="Calibri"/>
              </w:rPr>
              <w:t>е</w:t>
            </w:r>
            <w:proofErr w:type="spellEnd"/>
            <w:r w:rsidRPr="00555193">
              <w:rPr>
                <w:rFonts w:ascii="Calibri" w:hAnsi="Calibri" w:cs="Calibri"/>
              </w:rPr>
              <w:t>-</w:t>
            </w:r>
            <w:proofErr w:type="gramEnd"/>
            <w:r w:rsidRPr="00555193">
              <w:rPr>
                <w:rFonts w:ascii="Calibri" w:hAnsi="Calibri" w:cs="Calibri"/>
              </w:rPr>
              <w:br/>
            </w:r>
            <w:proofErr w:type="spellStart"/>
            <w:r w:rsidRPr="00555193"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55193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555193">
              <w:rPr>
                <w:rFonts w:ascii="Calibri" w:hAnsi="Calibri" w:cs="Calibri"/>
              </w:rPr>
              <w:t>неи</w:t>
            </w:r>
            <w:proofErr w:type="gramStart"/>
            <w:r w:rsidRPr="00555193">
              <w:rPr>
                <w:rFonts w:ascii="Calibri" w:hAnsi="Calibri" w:cs="Calibri"/>
              </w:rPr>
              <w:t>з</w:t>
            </w:r>
            <w:proofErr w:type="spellEnd"/>
            <w:r w:rsidRPr="00555193">
              <w:rPr>
                <w:rFonts w:ascii="Calibri" w:hAnsi="Calibri" w:cs="Calibri"/>
              </w:rPr>
              <w:t>-</w:t>
            </w:r>
            <w:proofErr w:type="gramEnd"/>
            <w:r w:rsidRPr="00555193">
              <w:rPr>
                <w:rFonts w:ascii="Calibri" w:hAnsi="Calibri" w:cs="Calibri"/>
              </w:rPr>
              <w:br/>
              <w:t>вест-</w:t>
            </w:r>
            <w:r w:rsidRPr="00555193">
              <w:rPr>
                <w:rFonts w:ascii="Calibri" w:hAnsi="Calibri" w:cs="Calibri"/>
              </w:rPr>
              <w:br/>
            </w:r>
            <w:proofErr w:type="spellStart"/>
            <w:r w:rsidRPr="00555193"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55193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555193">
              <w:rPr>
                <w:rFonts w:ascii="Calibri" w:hAnsi="Calibri" w:cs="Calibri"/>
              </w:rPr>
              <w:t>изв</w:t>
            </w:r>
            <w:proofErr w:type="gramStart"/>
            <w:r w:rsidRPr="00555193">
              <w:rPr>
                <w:rFonts w:ascii="Calibri" w:hAnsi="Calibri" w:cs="Calibri"/>
              </w:rPr>
              <w:t>е</w:t>
            </w:r>
            <w:proofErr w:type="spellEnd"/>
            <w:r w:rsidRPr="00555193">
              <w:rPr>
                <w:rFonts w:ascii="Calibri" w:hAnsi="Calibri" w:cs="Calibri"/>
              </w:rPr>
              <w:t>-</w:t>
            </w:r>
            <w:proofErr w:type="gramEnd"/>
            <w:r w:rsidRPr="00555193">
              <w:rPr>
                <w:rFonts w:ascii="Calibri" w:hAnsi="Calibri" w:cs="Calibri"/>
              </w:rPr>
              <w:br/>
            </w:r>
            <w:proofErr w:type="spellStart"/>
            <w:r w:rsidRPr="00555193"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55193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555193">
              <w:rPr>
                <w:rFonts w:ascii="Calibri" w:hAnsi="Calibri" w:cs="Calibri"/>
              </w:rPr>
              <w:t>неи</w:t>
            </w:r>
            <w:proofErr w:type="gramStart"/>
            <w:r w:rsidRPr="00555193">
              <w:rPr>
                <w:rFonts w:ascii="Calibri" w:hAnsi="Calibri" w:cs="Calibri"/>
              </w:rPr>
              <w:t>з</w:t>
            </w:r>
            <w:proofErr w:type="spellEnd"/>
            <w:r w:rsidRPr="00555193">
              <w:rPr>
                <w:rFonts w:ascii="Calibri" w:hAnsi="Calibri" w:cs="Calibri"/>
              </w:rPr>
              <w:t>-</w:t>
            </w:r>
            <w:proofErr w:type="gramEnd"/>
            <w:r w:rsidRPr="00555193">
              <w:rPr>
                <w:rFonts w:ascii="Calibri" w:hAnsi="Calibri" w:cs="Calibri"/>
              </w:rPr>
              <w:br/>
              <w:t>вест-</w:t>
            </w:r>
            <w:r w:rsidRPr="00555193">
              <w:rPr>
                <w:rFonts w:ascii="Calibri" w:hAnsi="Calibri" w:cs="Calibri"/>
              </w:rPr>
              <w:br/>
            </w:r>
            <w:proofErr w:type="spellStart"/>
            <w:r w:rsidRPr="00555193"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55193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555193">
              <w:rPr>
                <w:rFonts w:ascii="Calibri" w:hAnsi="Calibri" w:cs="Calibri"/>
              </w:rPr>
              <w:t>изв</w:t>
            </w:r>
            <w:proofErr w:type="gramStart"/>
            <w:r w:rsidRPr="00555193">
              <w:rPr>
                <w:rFonts w:ascii="Calibri" w:hAnsi="Calibri" w:cs="Calibri"/>
              </w:rPr>
              <w:t>е</w:t>
            </w:r>
            <w:proofErr w:type="spellEnd"/>
            <w:r w:rsidRPr="00555193">
              <w:rPr>
                <w:rFonts w:ascii="Calibri" w:hAnsi="Calibri" w:cs="Calibri"/>
              </w:rPr>
              <w:t>-</w:t>
            </w:r>
            <w:proofErr w:type="gramEnd"/>
            <w:r w:rsidRPr="00555193">
              <w:rPr>
                <w:rFonts w:ascii="Calibri" w:hAnsi="Calibri" w:cs="Calibri"/>
              </w:rPr>
              <w:br/>
            </w:r>
            <w:proofErr w:type="spellStart"/>
            <w:r w:rsidRPr="00555193"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55193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555193">
              <w:rPr>
                <w:rFonts w:ascii="Calibri" w:hAnsi="Calibri" w:cs="Calibri"/>
              </w:rPr>
              <w:t>неи</w:t>
            </w:r>
            <w:proofErr w:type="gramStart"/>
            <w:r w:rsidRPr="00555193">
              <w:rPr>
                <w:rFonts w:ascii="Calibri" w:hAnsi="Calibri" w:cs="Calibri"/>
              </w:rPr>
              <w:t>з</w:t>
            </w:r>
            <w:proofErr w:type="spellEnd"/>
            <w:r w:rsidRPr="00555193">
              <w:rPr>
                <w:rFonts w:ascii="Calibri" w:hAnsi="Calibri" w:cs="Calibri"/>
              </w:rPr>
              <w:t>-</w:t>
            </w:r>
            <w:proofErr w:type="gramEnd"/>
            <w:r w:rsidRPr="00555193">
              <w:rPr>
                <w:rFonts w:ascii="Calibri" w:hAnsi="Calibri" w:cs="Calibri"/>
              </w:rPr>
              <w:br/>
              <w:t>вест-</w:t>
            </w:r>
            <w:r w:rsidRPr="00555193">
              <w:rPr>
                <w:rFonts w:ascii="Calibri" w:hAnsi="Calibri" w:cs="Calibri"/>
              </w:rPr>
              <w:br/>
            </w:r>
            <w:proofErr w:type="spellStart"/>
            <w:r w:rsidRPr="00555193"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55193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555193">
              <w:rPr>
                <w:rFonts w:ascii="Calibri" w:hAnsi="Calibri" w:cs="Calibri"/>
              </w:rPr>
              <w:t>изв</w:t>
            </w:r>
            <w:proofErr w:type="gramStart"/>
            <w:r w:rsidRPr="00555193">
              <w:rPr>
                <w:rFonts w:ascii="Calibri" w:hAnsi="Calibri" w:cs="Calibri"/>
              </w:rPr>
              <w:t>е</w:t>
            </w:r>
            <w:proofErr w:type="spellEnd"/>
            <w:r w:rsidRPr="00555193">
              <w:rPr>
                <w:rFonts w:ascii="Calibri" w:hAnsi="Calibri" w:cs="Calibri"/>
              </w:rPr>
              <w:t>-</w:t>
            </w:r>
            <w:proofErr w:type="gramEnd"/>
            <w:r w:rsidRPr="00555193">
              <w:rPr>
                <w:rFonts w:ascii="Calibri" w:hAnsi="Calibri" w:cs="Calibri"/>
              </w:rPr>
              <w:br/>
            </w:r>
            <w:proofErr w:type="spellStart"/>
            <w:r w:rsidRPr="00555193"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55193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555193">
              <w:rPr>
                <w:rFonts w:ascii="Calibri" w:hAnsi="Calibri" w:cs="Calibri"/>
              </w:rPr>
              <w:t>неи</w:t>
            </w:r>
            <w:proofErr w:type="gramStart"/>
            <w:r w:rsidRPr="00555193">
              <w:rPr>
                <w:rFonts w:ascii="Calibri" w:hAnsi="Calibri" w:cs="Calibri"/>
              </w:rPr>
              <w:t>з</w:t>
            </w:r>
            <w:proofErr w:type="spellEnd"/>
            <w:r w:rsidRPr="00555193">
              <w:rPr>
                <w:rFonts w:ascii="Calibri" w:hAnsi="Calibri" w:cs="Calibri"/>
              </w:rPr>
              <w:t>-</w:t>
            </w:r>
            <w:proofErr w:type="gramEnd"/>
            <w:r w:rsidRPr="00555193">
              <w:rPr>
                <w:rFonts w:ascii="Calibri" w:hAnsi="Calibri" w:cs="Calibri"/>
              </w:rPr>
              <w:br/>
              <w:t>вест-</w:t>
            </w:r>
            <w:r w:rsidRPr="00555193">
              <w:rPr>
                <w:rFonts w:ascii="Calibri" w:hAnsi="Calibri" w:cs="Calibri"/>
              </w:rPr>
              <w:br/>
            </w:r>
            <w:proofErr w:type="spellStart"/>
            <w:r w:rsidRPr="00555193"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Pr="00555193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 w:rsidRPr="00555193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Pr="00555193" w:rsidRDefault="00AF136E">
            <w:pPr>
              <w:jc w:val="center"/>
              <w:rPr>
                <w:color w:val="000000"/>
                <w:sz w:val="24"/>
                <w:szCs w:val="24"/>
              </w:rPr>
            </w:pPr>
            <w:r w:rsidRPr="0055519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Pr="00555193" w:rsidRDefault="00AF136E" w:rsidP="00613B97">
            <w:pPr>
              <w:jc w:val="center"/>
              <w:rPr>
                <w:color w:val="000000"/>
                <w:sz w:val="24"/>
                <w:szCs w:val="24"/>
              </w:rPr>
            </w:pPr>
            <w:r w:rsidRPr="0055519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Pr="00555193" w:rsidRDefault="00AF136E" w:rsidP="00613B97">
            <w:pPr>
              <w:jc w:val="center"/>
              <w:rPr>
                <w:color w:val="000000"/>
                <w:sz w:val="24"/>
                <w:szCs w:val="24"/>
              </w:rPr>
            </w:pPr>
            <w:r w:rsidRPr="0055519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Pr="00555193" w:rsidRDefault="00AF136E">
            <w:pPr>
              <w:jc w:val="center"/>
              <w:rPr>
                <w:color w:val="000000"/>
                <w:sz w:val="24"/>
                <w:szCs w:val="24"/>
              </w:rPr>
            </w:pPr>
            <w:r w:rsidRPr="005551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Pr="00555193" w:rsidRDefault="00AF136E">
            <w:pPr>
              <w:jc w:val="center"/>
              <w:rPr>
                <w:color w:val="000000"/>
                <w:sz w:val="24"/>
                <w:szCs w:val="24"/>
              </w:rPr>
            </w:pPr>
            <w:r w:rsidRPr="0055519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Pr="00555193" w:rsidRDefault="005551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Pr="00555193" w:rsidRDefault="005551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Pr="00555193" w:rsidRDefault="005551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Pr="00555193" w:rsidRDefault="005551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Pr="00555193" w:rsidRDefault="00AF136E">
            <w:pPr>
              <w:jc w:val="center"/>
              <w:rPr>
                <w:color w:val="000000"/>
                <w:sz w:val="24"/>
                <w:szCs w:val="24"/>
              </w:rPr>
            </w:pPr>
            <w:r w:rsidRPr="005551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Pr="00555193" w:rsidRDefault="00AF136E">
            <w:pPr>
              <w:jc w:val="center"/>
              <w:rPr>
                <w:color w:val="000000"/>
                <w:sz w:val="24"/>
                <w:szCs w:val="24"/>
              </w:rPr>
            </w:pPr>
            <w:r w:rsidRPr="0055519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Pr="00555193" w:rsidRDefault="006B2E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55193" w:rsidRDefault="0055519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33"/>
        <w:gridCol w:w="1418"/>
        <w:gridCol w:w="1417"/>
        <w:gridCol w:w="1559"/>
        <w:gridCol w:w="851"/>
        <w:gridCol w:w="1015"/>
        <w:gridCol w:w="1962"/>
        <w:gridCol w:w="992"/>
        <w:gridCol w:w="1276"/>
      </w:tblGrid>
      <w:tr w:rsidR="008D632A" w:rsidTr="005551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4824D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4824DC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4824DC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4824DC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4824D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Воинское 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4824D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4824D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Собственное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4824D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4824D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4824D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Дата гибели или смер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4824D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рождения и призыва</w:t>
            </w:r>
          </w:p>
        </w:tc>
      </w:tr>
      <w:tr w:rsidR="00A6507F" w:rsidTr="0055519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7F" w:rsidRPr="004824DC" w:rsidRDefault="00A6507F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7F" w:rsidRPr="004824DC" w:rsidRDefault="00A6507F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7F" w:rsidRPr="004824DC" w:rsidRDefault="00A6507F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БУЛ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7F" w:rsidRPr="004824DC" w:rsidRDefault="00A6507F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7F" w:rsidRPr="004824DC" w:rsidRDefault="00A6507F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ПРОКОФ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7F" w:rsidRPr="004824DC" w:rsidRDefault="00A6507F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190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7F" w:rsidRPr="004824DC" w:rsidRDefault="00A6507F" w:rsidP="00F16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Default="000F07DB" w:rsidP="00733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A6507F" w:rsidRPr="004824DC">
              <w:rPr>
                <w:rFonts w:ascii="Courier New" w:hAnsi="Courier New" w:cs="Courier New"/>
                <w:sz w:val="20"/>
                <w:szCs w:val="20"/>
              </w:rPr>
              <w:t xml:space="preserve"> Бровки</w:t>
            </w:r>
          </w:p>
          <w:p w:rsidR="00A6507F" w:rsidRPr="004824DC" w:rsidRDefault="00A6507F" w:rsidP="00733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(цен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7F" w:rsidRDefault="00A6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7F" w:rsidRDefault="00A6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F07DB" w:rsidTr="0055519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ДЯТ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19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F16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7DB" w:rsidRDefault="000F07DB" w:rsidP="0098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B13A3">
              <w:rPr>
                <w:rFonts w:ascii="Courier New" w:hAnsi="Courier New" w:cs="Courier New"/>
                <w:sz w:val="20"/>
                <w:szCs w:val="20"/>
              </w:rPr>
              <w:t>д. Бровки</w:t>
            </w:r>
          </w:p>
          <w:p w:rsidR="000F07DB" w:rsidRPr="001B13A3" w:rsidRDefault="000F07DB" w:rsidP="0098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B13A3">
              <w:rPr>
                <w:rFonts w:ascii="Courier New" w:hAnsi="Courier New" w:cs="Courier New"/>
                <w:sz w:val="20"/>
                <w:szCs w:val="20"/>
              </w:rPr>
              <w:lastRenderedPageBreak/>
              <w:t>(центр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Default="000F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Default="000F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F07DB" w:rsidTr="0055519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lastRenderedPageBreak/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824DC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4824DC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4824DC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ИВ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19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F16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7DB" w:rsidRDefault="000F07DB" w:rsidP="009D2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000A3">
              <w:rPr>
                <w:rFonts w:ascii="Courier New" w:hAnsi="Courier New" w:cs="Courier New"/>
                <w:sz w:val="20"/>
                <w:szCs w:val="20"/>
              </w:rPr>
              <w:t>д. Бровки</w:t>
            </w:r>
          </w:p>
          <w:p w:rsidR="000F07DB" w:rsidRPr="007000A3" w:rsidRDefault="000F07DB" w:rsidP="009D2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000A3">
              <w:rPr>
                <w:rFonts w:ascii="Courier New" w:hAnsi="Courier New" w:cs="Courier New"/>
                <w:sz w:val="20"/>
                <w:szCs w:val="20"/>
              </w:rPr>
              <w:t>(цен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Default="000F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Default="000F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F07DB" w:rsidTr="0055519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КАВРИ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ВИ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F16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7DB" w:rsidRDefault="000F07DB" w:rsidP="000F0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000A3">
              <w:rPr>
                <w:rFonts w:ascii="Courier New" w:hAnsi="Courier New" w:cs="Courier New"/>
                <w:sz w:val="20"/>
                <w:szCs w:val="20"/>
              </w:rPr>
              <w:t>д. Бровки</w:t>
            </w:r>
          </w:p>
          <w:p w:rsidR="000F07DB" w:rsidRDefault="000F07DB" w:rsidP="000F07DB">
            <w:r w:rsidRPr="007000A3">
              <w:rPr>
                <w:rFonts w:ascii="Courier New" w:hAnsi="Courier New" w:cs="Courier New"/>
                <w:sz w:val="20"/>
                <w:szCs w:val="20"/>
              </w:rPr>
              <w:t>(цен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Default="000F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Default="000F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F07DB" w:rsidTr="0055519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КАРИ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МАХМ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19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F16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7DB" w:rsidRDefault="000F07DB" w:rsidP="009D2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000A3">
              <w:rPr>
                <w:rFonts w:ascii="Courier New" w:hAnsi="Courier New" w:cs="Courier New"/>
                <w:sz w:val="20"/>
                <w:szCs w:val="20"/>
              </w:rPr>
              <w:t>д. Бровки</w:t>
            </w:r>
          </w:p>
          <w:p w:rsidR="000F07DB" w:rsidRPr="007000A3" w:rsidRDefault="000F07DB" w:rsidP="009D2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000A3">
              <w:rPr>
                <w:rFonts w:ascii="Courier New" w:hAnsi="Courier New" w:cs="Courier New"/>
                <w:sz w:val="20"/>
                <w:szCs w:val="20"/>
              </w:rPr>
              <w:t>(цен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Default="000F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Default="000F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F07DB" w:rsidTr="0055519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КРЮ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АНТО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F16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7DB" w:rsidRDefault="000F07DB" w:rsidP="000F0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000A3">
              <w:rPr>
                <w:rFonts w:ascii="Courier New" w:hAnsi="Courier New" w:cs="Courier New"/>
                <w:sz w:val="20"/>
                <w:szCs w:val="20"/>
              </w:rPr>
              <w:t>д. Бровки</w:t>
            </w:r>
          </w:p>
          <w:p w:rsidR="000F07DB" w:rsidRDefault="000F07DB" w:rsidP="000F07DB">
            <w:r w:rsidRPr="007000A3">
              <w:rPr>
                <w:rFonts w:ascii="Courier New" w:hAnsi="Courier New" w:cs="Courier New"/>
                <w:sz w:val="20"/>
                <w:szCs w:val="20"/>
              </w:rPr>
              <w:t>(цен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Default="000F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Default="000F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F07DB" w:rsidTr="0055519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ЛОМА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РОМ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19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F16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7DB" w:rsidRDefault="000F07DB" w:rsidP="009D2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000A3">
              <w:rPr>
                <w:rFonts w:ascii="Courier New" w:hAnsi="Courier New" w:cs="Courier New"/>
                <w:sz w:val="20"/>
                <w:szCs w:val="20"/>
              </w:rPr>
              <w:t>д. Бровки</w:t>
            </w:r>
          </w:p>
          <w:p w:rsidR="000F07DB" w:rsidRPr="007000A3" w:rsidRDefault="000F07DB" w:rsidP="009D2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000A3">
              <w:rPr>
                <w:rFonts w:ascii="Courier New" w:hAnsi="Courier New" w:cs="Courier New"/>
                <w:sz w:val="20"/>
                <w:szCs w:val="20"/>
              </w:rPr>
              <w:t>(цен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Default="000F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Default="000F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F07DB" w:rsidTr="0055519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МОШОН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19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F16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194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7DB" w:rsidRDefault="000F07DB" w:rsidP="000F0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000A3">
              <w:rPr>
                <w:rFonts w:ascii="Courier New" w:hAnsi="Courier New" w:cs="Courier New"/>
                <w:sz w:val="20"/>
                <w:szCs w:val="20"/>
              </w:rPr>
              <w:t>д. Бровки</w:t>
            </w:r>
          </w:p>
          <w:p w:rsidR="000F07DB" w:rsidRDefault="000F07DB" w:rsidP="000F07DB">
            <w:r w:rsidRPr="007000A3">
              <w:rPr>
                <w:rFonts w:ascii="Courier New" w:hAnsi="Courier New" w:cs="Courier New"/>
                <w:sz w:val="20"/>
                <w:szCs w:val="20"/>
              </w:rPr>
              <w:t>(цен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Default="000F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Default="000F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F07DB" w:rsidTr="0055519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ПОП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КИРИЛ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F16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194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7DB" w:rsidRDefault="000F07DB" w:rsidP="009D2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000A3">
              <w:rPr>
                <w:rFonts w:ascii="Courier New" w:hAnsi="Courier New" w:cs="Courier New"/>
                <w:sz w:val="20"/>
                <w:szCs w:val="20"/>
              </w:rPr>
              <w:t>д. Бровки</w:t>
            </w:r>
          </w:p>
          <w:p w:rsidR="000F07DB" w:rsidRPr="007000A3" w:rsidRDefault="000F07DB" w:rsidP="009D2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000A3">
              <w:rPr>
                <w:rFonts w:ascii="Courier New" w:hAnsi="Courier New" w:cs="Courier New"/>
                <w:sz w:val="20"/>
                <w:szCs w:val="20"/>
              </w:rPr>
              <w:t>(цен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Default="000F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Default="000F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F07DB" w:rsidTr="0055519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ЦАР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F16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7DB" w:rsidRDefault="000F07DB" w:rsidP="000F0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000A3">
              <w:rPr>
                <w:rFonts w:ascii="Courier New" w:hAnsi="Courier New" w:cs="Courier New"/>
                <w:sz w:val="20"/>
                <w:szCs w:val="20"/>
              </w:rPr>
              <w:t>д. Бровки</w:t>
            </w:r>
          </w:p>
          <w:p w:rsidR="000F07DB" w:rsidRDefault="000F07DB" w:rsidP="000F07DB">
            <w:r w:rsidRPr="007000A3">
              <w:rPr>
                <w:rFonts w:ascii="Courier New" w:hAnsi="Courier New" w:cs="Courier New"/>
                <w:sz w:val="20"/>
                <w:szCs w:val="20"/>
              </w:rPr>
              <w:t>(цен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Default="000F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Default="000F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F07DB" w:rsidTr="0055519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ШИТ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ГАВРИ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F16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7DB" w:rsidRDefault="000F07DB" w:rsidP="009D2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000A3">
              <w:rPr>
                <w:rFonts w:ascii="Courier New" w:hAnsi="Courier New" w:cs="Courier New"/>
                <w:sz w:val="20"/>
                <w:szCs w:val="20"/>
              </w:rPr>
              <w:t>д. Бровки</w:t>
            </w:r>
          </w:p>
          <w:p w:rsidR="000F07DB" w:rsidRPr="007000A3" w:rsidRDefault="000F07DB" w:rsidP="009D2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000A3">
              <w:rPr>
                <w:rFonts w:ascii="Courier New" w:hAnsi="Courier New" w:cs="Courier New"/>
                <w:sz w:val="20"/>
                <w:szCs w:val="20"/>
              </w:rPr>
              <w:t>(цен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Default="000F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Default="000F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F07DB" w:rsidTr="00555193">
        <w:trPr>
          <w:trHeight w:val="2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Я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ТАЛИ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КАР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AE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19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Pr="004824DC" w:rsidRDefault="000F07DB" w:rsidP="00F16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4D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7DB" w:rsidRDefault="000F07DB" w:rsidP="0055519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000A3">
              <w:rPr>
                <w:rFonts w:ascii="Courier New" w:hAnsi="Courier New" w:cs="Courier New"/>
                <w:sz w:val="20"/>
                <w:szCs w:val="20"/>
              </w:rPr>
              <w:t>д. Бровк</w:t>
            </w:r>
            <w:proofErr w:type="gramStart"/>
            <w:r w:rsidRPr="007000A3">
              <w:rPr>
                <w:rFonts w:ascii="Courier New" w:hAnsi="Courier New" w:cs="Courier New"/>
                <w:sz w:val="20"/>
                <w:szCs w:val="20"/>
              </w:rPr>
              <w:t>и(</w:t>
            </w:r>
            <w:proofErr w:type="gramEnd"/>
            <w:r w:rsidRPr="007000A3">
              <w:rPr>
                <w:rFonts w:ascii="Courier New" w:hAnsi="Courier New" w:cs="Courier New"/>
                <w:sz w:val="20"/>
                <w:szCs w:val="20"/>
              </w:rPr>
              <w:t>цен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Default="000F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DB" w:rsidRDefault="000F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555193" w:rsidRDefault="0055519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55193" w:rsidRDefault="0055519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55193" w:rsidRDefault="0055519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55193" w:rsidRDefault="0055519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55193" w:rsidRDefault="0055519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55193" w:rsidRDefault="0055519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B1625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B1625D" w:rsidRPr="00B1625D">
        <w:rPr>
          <w:rFonts w:ascii="Times New Roman" w:hAnsi="Times New Roman" w:cs="Times New Roman"/>
          <w:b/>
          <w:sz w:val="24"/>
          <w:szCs w:val="24"/>
        </w:rPr>
        <w:t>Лошанский</w:t>
      </w:r>
      <w:proofErr w:type="spellEnd"/>
      <w:r w:rsidR="00B1625D" w:rsidRPr="00B162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625D" w:rsidRPr="00B1625D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B1625D" w:rsidRPr="00B1625D">
        <w:rPr>
          <w:rFonts w:ascii="Times New Roman" w:hAnsi="Times New Roman" w:cs="Times New Roman"/>
          <w:b/>
          <w:sz w:val="24"/>
          <w:szCs w:val="24"/>
        </w:rPr>
        <w:t xml:space="preserve">, ГУО «УПК детский </w:t>
      </w:r>
      <w:proofErr w:type="gramStart"/>
      <w:r w:rsidR="00B1625D" w:rsidRPr="00B1625D">
        <w:rPr>
          <w:rFonts w:ascii="Times New Roman" w:hAnsi="Times New Roman" w:cs="Times New Roman"/>
          <w:b/>
          <w:sz w:val="24"/>
          <w:szCs w:val="24"/>
        </w:rPr>
        <w:t>сад-средняя</w:t>
      </w:r>
      <w:proofErr w:type="gramEnd"/>
      <w:r w:rsidR="00B1625D" w:rsidRPr="00B1625D">
        <w:rPr>
          <w:rFonts w:ascii="Times New Roman" w:hAnsi="Times New Roman" w:cs="Times New Roman"/>
          <w:b/>
          <w:sz w:val="24"/>
          <w:szCs w:val="24"/>
        </w:rPr>
        <w:t xml:space="preserve"> школа д. Бровки»</w:t>
      </w:r>
      <w:r w:rsidR="001B6461">
        <w:rPr>
          <w:rFonts w:ascii="Times New Roman" w:hAnsi="Times New Roman" w:cs="Times New Roman"/>
          <w:b/>
          <w:sz w:val="24"/>
          <w:szCs w:val="24"/>
        </w:rPr>
        <w:t xml:space="preserve">, УП «Бровки </w:t>
      </w:r>
      <w:proofErr w:type="spellStart"/>
      <w:r w:rsidR="001B6461">
        <w:rPr>
          <w:rFonts w:ascii="Times New Roman" w:hAnsi="Times New Roman" w:cs="Times New Roman"/>
          <w:b/>
          <w:sz w:val="24"/>
          <w:szCs w:val="24"/>
        </w:rPr>
        <w:t>Минскзеленстроя</w:t>
      </w:r>
      <w:proofErr w:type="spellEnd"/>
      <w:r w:rsidR="001B6461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spellStart"/>
      <w:r w:rsidR="001B6461">
        <w:rPr>
          <w:rFonts w:ascii="Times New Roman" w:hAnsi="Times New Roman" w:cs="Times New Roman"/>
          <w:b/>
          <w:sz w:val="24"/>
          <w:szCs w:val="24"/>
        </w:rPr>
        <w:t>Бровкоский</w:t>
      </w:r>
      <w:proofErr w:type="spellEnd"/>
      <w:r w:rsidR="001B6461">
        <w:rPr>
          <w:rFonts w:ascii="Times New Roman" w:hAnsi="Times New Roman" w:cs="Times New Roman"/>
          <w:b/>
          <w:sz w:val="24"/>
          <w:szCs w:val="24"/>
        </w:rPr>
        <w:t xml:space="preserve"> сельский клуб</w:t>
      </w:r>
      <w:bookmarkStart w:id="0" w:name="_GoBack"/>
      <w:bookmarkEnd w:id="0"/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245A04" w:rsidTr="00D2084D">
        <w:tc>
          <w:tcPr>
            <w:tcW w:w="4761" w:type="dxa"/>
            <w:vMerge w:val="restart"/>
          </w:tcPr>
          <w:p w:rsidR="00245A04" w:rsidRDefault="00245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. Фотоснимок захоронения</w:t>
            </w:r>
          </w:p>
          <w:p w:rsidR="00245A04" w:rsidRDefault="00245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45A04" w:rsidRDefault="00245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45A04" w:rsidRDefault="00245A04" w:rsidP="0055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7478A7" wp14:editId="0D4550A6">
                  <wp:extent cx="2244014" cy="2990850"/>
                  <wp:effectExtent l="0" t="0" r="4445" b="0"/>
                  <wp:docPr id="3" name="Рисунок 3" descr="D:\фото памятники\Лошаны\Бровк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 памятники\Лошаны\Бровк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938" cy="2994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:rsidR="00245A04" w:rsidRDefault="00245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245A04" w:rsidRDefault="00245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245A04" w:rsidRDefault="00245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45A04" w:rsidRDefault="00245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45A04" w:rsidRDefault="00555193" w:rsidP="00316A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3733A9B3" wp14:editId="5402171C">
                  <wp:extent cx="4248489" cy="2036373"/>
                  <wp:effectExtent l="0" t="0" r="0" b="2540"/>
                  <wp:docPr id="1" name="Рисунок 1" descr="C:\Users\user\Desktop\Бровки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ровки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838" cy="203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A04" w:rsidTr="00D2084D">
        <w:tc>
          <w:tcPr>
            <w:tcW w:w="4761" w:type="dxa"/>
            <w:vMerge/>
          </w:tcPr>
          <w:p w:rsidR="00245A04" w:rsidRDefault="00245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245A04" w:rsidRDefault="00245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245A04" w:rsidRDefault="00245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8D632A" w:rsidSect="00555193">
          <w:pgSz w:w="16838" w:h="11905" w:orient="landscape"/>
          <w:pgMar w:top="568" w:right="1134" w:bottom="850" w:left="1134" w:header="0" w:footer="0" w:gutter="0"/>
          <w:cols w:space="720"/>
          <w:noEndnote/>
        </w:sect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8F481B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83E39"/>
    <w:rsid w:val="00093253"/>
    <w:rsid w:val="0009708A"/>
    <w:rsid w:val="000A10B9"/>
    <w:rsid w:val="000A2F50"/>
    <w:rsid w:val="000B2C25"/>
    <w:rsid w:val="000B3D27"/>
    <w:rsid w:val="000D2A25"/>
    <w:rsid w:val="000E29A8"/>
    <w:rsid w:val="000E590D"/>
    <w:rsid w:val="000E7CCA"/>
    <w:rsid w:val="000F07DB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035A"/>
    <w:rsid w:val="001528C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31B2"/>
    <w:rsid w:val="00195C5E"/>
    <w:rsid w:val="001A56EB"/>
    <w:rsid w:val="001A72FB"/>
    <w:rsid w:val="001B1944"/>
    <w:rsid w:val="001B1B57"/>
    <w:rsid w:val="001B6461"/>
    <w:rsid w:val="001C4E58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45A04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12A0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1079"/>
    <w:rsid w:val="00321F00"/>
    <w:rsid w:val="00324BB2"/>
    <w:rsid w:val="003319F9"/>
    <w:rsid w:val="00331D19"/>
    <w:rsid w:val="00333FC7"/>
    <w:rsid w:val="00334E1A"/>
    <w:rsid w:val="00337191"/>
    <w:rsid w:val="003479AF"/>
    <w:rsid w:val="00352EE6"/>
    <w:rsid w:val="00363E5C"/>
    <w:rsid w:val="00364ED2"/>
    <w:rsid w:val="003723A4"/>
    <w:rsid w:val="0038655E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6F39"/>
    <w:rsid w:val="00405AE1"/>
    <w:rsid w:val="00405B85"/>
    <w:rsid w:val="00411EBB"/>
    <w:rsid w:val="004141F2"/>
    <w:rsid w:val="00415A33"/>
    <w:rsid w:val="00420CF6"/>
    <w:rsid w:val="004527BA"/>
    <w:rsid w:val="0045692A"/>
    <w:rsid w:val="0045763F"/>
    <w:rsid w:val="00466D4D"/>
    <w:rsid w:val="004755F9"/>
    <w:rsid w:val="004824DC"/>
    <w:rsid w:val="00485834"/>
    <w:rsid w:val="004934DC"/>
    <w:rsid w:val="004A05EF"/>
    <w:rsid w:val="004A134B"/>
    <w:rsid w:val="004A6587"/>
    <w:rsid w:val="004A7B4D"/>
    <w:rsid w:val="004B7173"/>
    <w:rsid w:val="004B7522"/>
    <w:rsid w:val="004E3140"/>
    <w:rsid w:val="004E79C0"/>
    <w:rsid w:val="004F048B"/>
    <w:rsid w:val="00503EE3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55193"/>
    <w:rsid w:val="0057190D"/>
    <w:rsid w:val="00571D71"/>
    <w:rsid w:val="00575C05"/>
    <w:rsid w:val="00581B9C"/>
    <w:rsid w:val="005A00E8"/>
    <w:rsid w:val="005A0B94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3B97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87AD2"/>
    <w:rsid w:val="0069147F"/>
    <w:rsid w:val="006B195C"/>
    <w:rsid w:val="006B2EEA"/>
    <w:rsid w:val="006D4FF6"/>
    <w:rsid w:val="006D7631"/>
    <w:rsid w:val="006F039B"/>
    <w:rsid w:val="006F2717"/>
    <w:rsid w:val="006F5730"/>
    <w:rsid w:val="0070602B"/>
    <w:rsid w:val="00725589"/>
    <w:rsid w:val="00740BF9"/>
    <w:rsid w:val="00751D5D"/>
    <w:rsid w:val="00753031"/>
    <w:rsid w:val="00753D7B"/>
    <w:rsid w:val="00756980"/>
    <w:rsid w:val="00762EFA"/>
    <w:rsid w:val="00771462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32B0"/>
    <w:rsid w:val="008154D9"/>
    <w:rsid w:val="00816E78"/>
    <w:rsid w:val="00817185"/>
    <w:rsid w:val="00817978"/>
    <w:rsid w:val="00822585"/>
    <w:rsid w:val="0083367D"/>
    <w:rsid w:val="0083651F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3E91"/>
    <w:rsid w:val="008C6418"/>
    <w:rsid w:val="008D4F44"/>
    <w:rsid w:val="008D632A"/>
    <w:rsid w:val="008F481B"/>
    <w:rsid w:val="008F64AE"/>
    <w:rsid w:val="00900AF3"/>
    <w:rsid w:val="00905FB4"/>
    <w:rsid w:val="00917D8D"/>
    <w:rsid w:val="00920A6F"/>
    <w:rsid w:val="0092642B"/>
    <w:rsid w:val="00942BB3"/>
    <w:rsid w:val="009531D2"/>
    <w:rsid w:val="0095574B"/>
    <w:rsid w:val="00962070"/>
    <w:rsid w:val="00964071"/>
    <w:rsid w:val="009646DB"/>
    <w:rsid w:val="00973F3D"/>
    <w:rsid w:val="0097613C"/>
    <w:rsid w:val="00980020"/>
    <w:rsid w:val="00981041"/>
    <w:rsid w:val="00981BD7"/>
    <w:rsid w:val="00985294"/>
    <w:rsid w:val="0099365B"/>
    <w:rsid w:val="00996489"/>
    <w:rsid w:val="009A3C59"/>
    <w:rsid w:val="009B0205"/>
    <w:rsid w:val="009B57CF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3070A"/>
    <w:rsid w:val="00A51EFC"/>
    <w:rsid w:val="00A6507F"/>
    <w:rsid w:val="00A75595"/>
    <w:rsid w:val="00A9168D"/>
    <w:rsid w:val="00A9372B"/>
    <w:rsid w:val="00AC1BDE"/>
    <w:rsid w:val="00AC6726"/>
    <w:rsid w:val="00AC6C72"/>
    <w:rsid w:val="00AD492C"/>
    <w:rsid w:val="00AE467B"/>
    <w:rsid w:val="00AE501C"/>
    <w:rsid w:val="00AF0450"/>
    <w:rsid w:val="00AF136E"/>
    <w:rsid w:val="00AF1541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1625D"/>
    <w:rsid w:val="00B22755"/>
    <w:rsid w:val="00B22F11"/>
    <w:rsid w:val="00B23341"/>
    <w:rsid w:val="00B462A7"/>
    <w:rsid w:val="00B5581A"/>
    <w:rsid w:val="00B63D43"/>
    <w:rsid w:val="00B71BB9"/>
    <w:rsid w:val="00B71F97"/>
    <w:rsid w:val="00B8061C"/>
    <w:rsid w:val="00B850E1"/>
    <w:rsid w:val="00B910D2"/>
    <w:rsid w:val="00BA111C"/>
    <w:rsid w:val="00BA18F1"/>
    <w:rsid w:val="00BA2ED6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E7B"/>
    <w:rsid w:val="00C11D07"/>
    <w:rsid w:val="00C12BA2"/>
    <w:rsid w:val="00C147E3"/>
    <w:rsid w:val="00C2164D"/>
    <w:rsid w:val="00C25098"/>
    <w:rsid w:val="00C303DA"/>
    <w:rsid w:val="00C326D0"/>
    <w:rsid w:val="00C32A36"/>
    <w:rsid w:val="00C40E0B"/>
    <w:rsid w:val="00C53C64"/>
    <w:rsid w:val="00C6523A"/>
    <w:rsid w:val="00C653A2"/>
    <w:rsid w:val="00C66411"/>
    <w:rsid w:val="00C71842"/>
    <w:rsid w:val="00C816AD"/>
    <w:rsid w:val="00C86FFC"/>
    <w:rsid w:val="00C9286D"/>
    <w:rsid w:val="00CB0B04"/>
    <w:rsid w:val="00CB2836"/>
    <w:rsid w:val="00CB47A7"/>
    <w:rsid w:val="00CB4D3E"/>
    <w:rsid w:val="00CB6582"/>
    <w:rsid w:val="00CB6584"/>
    <w:rsid w:val="00CD2DDF"/>
    <w:rsid w:val="00CF1510"/>
    <w:rsid w:val="00D070E6"/>
    <w:rsid w:val="00D1179F"/>
    <w:rsid w:val="00D13ADB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B86"/>
    <w:rsid w:val="00DD09DD"/>
    <w:rsid w:val="00DD3753"/>
    <w:rsid w:val="00DD79AD"/>
    <w:rsid w:val="00DE1CED"/>
    <w:rsid w:val="00DF343D"/>
    <w:rsid w:val="00E068D4"/>
    <w:rsid w:val="00E06EC7"/>
    <w:rsid w:val="00E10843"/>
    <w:rsid w:val="00E10E6B"/>
    <w:rsid w:val="00E3038D"/>
    <w:rsid w:val="00E308B3"/>
    <w:rsid w:val="00E3189F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07AC2"/>
    <w:rsid w:val="00F13D17"/>
    <w:rsid w:val="00F13E7C"/>
    <w:rsid w:val="00F14251"/>
    <w:rsid w:val="00F21BF3"/>
    <w:rsid w:val="00F23058"/>
    <w:rsid w:val="00F2321E"/>
    <w:rsid w:val="00F2427B"/>
    <w:rsid w:val="00F266EA"/>
    <w:rsid w:val="00F33B64"/>
    <w:rsid w:val="00F501EC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5696-F79E-4B2C-8A36-F58FFCCD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7-05-19T05:53:00Z</cp:lastPrinted>
  <dcterms:created xsi:type="dcterms:W3CDTF">2017-03-27T07:03:00Z</dcterms:created>
  <dcterms:modified xsi:type="dcterms:W3CDTF">2024-04-29T06:25:00Z</dcterms:modified>
</cp:coreProperties>
</file>